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612" w:type="dxa"/>
        <w:tblLayout w:type="fixed"/>
        <w:tblLook w:val="04A0"/>
      </w:tblPr>
      <w:tblGrid>
        <w:gridCol w:w="3960"/>
        <w:gridCol w:w="2250"/>
        <w:gridCol w:w="2790"/>
        <w:gridCol w:w="1620"/>
      </w:tblGrid>
      <w:tr w:rsidR="006E6D42" w:rsidRPr="002A0904" w:rsidTr="00015464">
        <w:tc>
          <w:tcPr>
            <w:tcW w:w="10620" w:type="dxa"/>
            <w:gridSpan w:val="4"/>
          </w:tcPr>
          <w:p w:rsidR="006E6D42" w:rsidRPr="002A0904" w:rsidRDefault="006E6D42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0904">
              <w:t xml:space="preserve">     </w:t>
            </w:r>
            <w:r w:rsidR="009008ED" w:rsidRPr="002A0904">
              <w:rPr>
                <w:rFonts w:eastAsiaTheme="minorEastAsia"/>
                <w:szCs w:val="20"/>
                <w:lang w:bidi="hi-IN"/>
              </w:rPr>
              <w:object w:dxaOrig="8115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57pt" o:ole="">
                  <v:imagedata r:id="rId8" o:title=""/>
                </v:shape>
                <o:OLEObject Type="Embed" ProgID="PBrush" ShapeID="_x0000_i1025" DrawAspect="Content" ObjectID="_1629010221" r:id="rId9"/>
              </w:object>
            </w:r>
          </w:p>
        </w:tc>
      </w:tr>
      <w:tr w:rsidR="006E6D42" w:rsidRPr="002A0904" w:rsidTr="00015464">
        <w:tc>
          <w:tcPr>
            <w:tcW w:w="10620" w:type="dxa"/>
            <w:gridSpan w:val="4"/>
          </w:tcPr>
          <w:p w:rsidR="006E6D42" w:rsidRPr="000373A0" w:rsidRDefault="006E6D42" w:rsidP="00015464">
            <w:pPr>
              <w:jc w:val="center"/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MIDTERM TEST</w:t>
            </w:r>
          </w:p>
          <w:p w:rsidR="006E6D42" w:rsidRPr="002A0904" w:rsidRDefault="000373A0" w:rsidP="0001546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373A0">
              <w:rPr>
                <w:rFonts w:ascii="Bookman Old Style" w:hAnsi="Bookman Old Style" w:cs="Times New Roman"/>
                <w:b/>
                <w:bCs/>
                <w:sz w:val="36"/>
                <w:szCs w:val="36"/>
              </w:rPr>
              <w:t>CRT-01</w:t>
            </w:r>
          </w:p>
        </w:tc>
      </w:tr>
      <w:tr w:rsidR="006E6D42" w:rsidRPr="002A0904" w:rsidTr="000373A0">
        <w:tc>
          <w:tcPr>
            <w:tcW w:w="3960" w:type="dxa"/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NAME :</w:t>
            </w: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6E6D42" w:rsidRPr="002A0904" w:rsidRDefault="006E6D42" w:rsidP="00F11B82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CLASS: </w:t>
            </w:r>
            <w:r w:rsidR="00F11B82">
              <w:rPr>
                <w:rFonts w:ascii="Times New Roman" w:hAnsi="Times New Roman" w:cs="Times New Roman"/>
                <w:b/>
                <w:bCs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A090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SUBJECT: </w:t>
            </w:r>
            <w:r w:rsidR="00430DA5">
              <w:rPr>
                <w:rFonts w:ascii="Times New Roman" w:hAnsi="Times New Roman" w:cs="Times New Roman"/>
                <w:b/>
                <w:bCs/>
              </w:rPr>
              <w:t>ENG</w:t>
            </w:r>
          </w:p>
        </w:tc>
        <w:tc>
          <w:tcPr>
            <w:tcW w:w="1620" w:type="dxa"/>
          </w:tcPr>
          <w:p w:rsidR="006E6D42" w:rsidRPr="002A0904" w:rsidRDefault="006E6D42" w:rsidP="009008ED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0373A0" w:rsidRPr="002A0904" w:rsidTr="00D259D4">
        <w:trPr>
          <w:trHeight w:val="170"/>
        </w:trPr>
        <w:tc>
          <w:tcPr>
            <w:tcW w:w="6210" w:type="dxa"/>
            <w:gridSpan w:val="2"/>
            <w:tcBorders>
              <w:right w:val="single" w:sz="4" w:space="0" w:color="auto"/>
            </w:tcBorders>
          </w:tcPr>
          <w:p w:rsidR="009008ED" w:rsidRPr="00D259D4" w:rsidRDefault="00D259D4" w:rsidP="009008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-</w:t>
            </w:r>
            <w:r w:rsidR="00FA11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EC2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</w:t>
            </w:r>
          </w:p>
          <w:p w:rsidR="000373A0" w:rsidRPr="002A0904" w:rsidRDefault="000373A0" w:rsidP="000373A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0373A0" w:rsidRPr="002A0904" w:rsidRDefault="000373A0" w:rsidP="000373A0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 xml:space="preserve">MARKS: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373A0" w:rsidRPr="002A0904" w:rsidRDefault="000373A0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6E6D42" w:rsidRPr="002A0904" w:rsidTr="00015464">
        <w:trPr>
          <w:trHeight w:val="278"/>
        </w:trPr>
        <w:tc>
          <w:tcPr>
            <w:tcW w:w="3960" w:type="dxa"/>
            <w:tcBorders>
              <w:righ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SUBJECT TEACHER’S SIGNATUR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6E6D42" w:rsidRPr="002A0904" w:rsidRDefault="006E6D42" w:rsidP="00015464">
            <w:pPr>
              <w:ind w:left="2367"/>
              <w:rPr>
                <w:rFonts w:ascii="Times New Roman" w:hAnsi="Times New Roman" w:cs="Times New Roman"/>
                <w:b/>
                <w:bCs/>
              </w:rPr>
            </w:pPr>
          </w:p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6E6D42" w:rsidRPr="002A0904" w:rsidRDefault="006E6D42" w:rsidP="00015464">
            <w:pPr>
              <w:rPr>
                <w:rFonts w:ascii="Times New Roman" w:hAnsi="Times New Roman" w:cs="Times New Roman"/>
                <w:b/>
                <w:bCs/>
              </w:rPr>
            </w:pPr>
            <w:r w:rsidRPr="002A0904">
              <w:rPr>
                <w:rFonts w:ascii="Times New Roman" w:hAnsi="Times New Roman" w:cs="Times New Roman"/>
                <w:b/>
                <w:bCs/>
              </w:rPr>
              <w:t>PARENT’S  SIGNATURE</w:t>
            </w:r>
          </w:p>
        </w:tc>
        <w:tc>
          <w:tcPr>
            <w:tcW w:w="1620" w:type="dxa"/>
          </w:tcPr>
          <w:p w:rsidR="006E6D42" w:rsidRPr="002A0904" w:rsidRDefault="006E6D42" w:rsidP="00015464">
            <w:pPr>
              <w:tabs>
                <w:tab w:val="left" w:pos="8385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30DA5" w:rsidRPr="001524B3" w:rsidRDefault="00430DA5" w:rsidP="001524B3">
      <w:pPr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I.</w:t>
      </w:r>
      <w:r w:rsidR="00F11B82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 Read the passage and write the answer:</w:t>
      </w:r>
      <w:r w:rsidR="00DA5F3A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A5F3A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A5F3A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A5F3A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A5F3A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A5F3A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A5F3A" w:rsidRPr="001524B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r w:rsidR="00FA1128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7E6D23" w:rsidRPr="001524B3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11B82" w:rsidRPr="001524B3">
        <w:rPr>
          <w:rFonts w:ascii="Times New Roman" w:hAnsi="Times New Roman" w:cs="Times New Roman"/>
          <w:b/>
          <w:bCs/>
          <w:sz w:val="26"/>
          <w:szCs w:val="26"/>
        </w:rPr>
        <w:t>x1=</w:t>
      </w:r>
      <w:r w:rsidR="007E6D23" w:rsidRPr="001524B3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1524B3" w:rsidRPr="001524B3" w:rsidRDefault="001524B3" w:rsidP="001524B3">
      <w:pPr>
        <w:autoSpaceDE w:val="0"/>
        <w:autoSpaceDN w:val="0"/>
        <w:adjustRightInd w:val="0"/>
        <w:spacing w:after="0"/>
        <w:ind w:left="-630" w:firstLine="1350"/>
        <w:jc w:val="both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Long ago, there ruled a king named Dashratha in Ayodhya. He was a very kind ruler. He loved hunting very much. Every hunting day he went to a nearby forest. He was also a very good shot. There lived a blind old couple in his kingdom. They had a son, Shravan Kumar. He was a very obedient boy. He always served his old parents. They were very happy with him. They always blessed him.</w:t>
      </w:r>
    </w:p>
    <w:p w:rsidR="001524B3" w:rsidRPr="001524B3" w:rsidRDefault="001524B3" w:rsidP="001524B3">
      <w:pPr>
        <w:autoSpaceDE w:val="0"/>
        <w:autoSpaceDN w:val="0"/>
        <w:adjustRightInd w:val="0"/>
        <w:spacing w:after="0"/>
        <w:ind w:left="-630" w:firstLine="135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One day his mother said, "My dear son! You have served us for a long time, now we have only one desire. Now we wish to go on a pilgrimage. But, alas! we cannot go. We are blind and helpless." On hearing this, he said, "Dear mother, please don't worry. I shall do everything to fulfil your desire."</w:t>
      </w:r>
    </w:p>
    <w:p w:rsidR="001524B3" w:rsidRPr="001524B3" w:rsidRDefault="001524B3" w:rsidP="001524B3">
      <w:pPr>
        <w:spacing w:after="0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</w:p>
    <w:p w:rsidR="00430DA5" w:rsidRPr="001524B3" w:rsidRDefault="00430DA5" w:rsidP="001524B3">
      <w:pPr>
        <w:spacing w:after="0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Questions:</w:t>
      </w:r>
    </w:p>
    <w:p w:rsidR="001524B3" w:rsidRPr="001524B3" w:rsidRDefault="001524B3" w:rsidP="001524B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Where did Dashratha rule ?</w:t>
      </w:r>
    </w:p>
    <w:p w:rsidR="001524B3" w:rsidRPr="001524B3" w:rsidRDefault="001524B3" w:rsidP="001524B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In whose kingdom did the blind couple live ?</w:t>
      </w:r>
    </w:p>
    <w:p w:rsidR="001524B3" w:rsidRPr="001524B3" w:rsidRDefault="001524B3" w:rsidP="001524B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Whose son was Shravan Kumar ?</w:t>
      </w:r>
    </w:p>
    <w:p w:rsidR="001524B3" w:rsidRPr="001524B3" w:rsidRDefault="001524B3" w:rsidP="001524B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What was the only desire of the blind couple ?</w:t>
      </w:r>
    </w:p>
    <w:p w:rsidR="001524B3" w:rsidRPr="001524B3" w:rsidRDefault="001524B3" w:rsidP="001524B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What did Dashratha love ?</w:t>
      </w:r>
    </w:p>
    <w:p w:rsidR="001524B3" w:rsidRPr="001524B3" w:rsidRDefault="001524B3" w:rsidP="001524B3">
      <w:pPr>
        <w:pStyle w:val="ListParagraph"/>
        <w:spacing w:after="0"/>
        <w:ind w:left="-450"/>
        <w:rPr>
          <w:rFonts w:ascii="Times New Roman" w:hAnsi="Times New Roman" w:cs="Times New Roman"/>
          <w:sz w:val="26"/>
          <w:szCs w:val="26"/>
        </w:rPr>
      </w:pPr>
    </w:p>
    <w:p w:rsidR="007E6D23" w:rsidRPr="001524B3" w:rsidRDefault="00D301AB" w:rsidP="001524B3">
      <w:pPr>
        <w:pStyle w:val="ListParagraph"/>
        <w:spacing w:after="0"/>
        <w:ind w:left="-81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7E6D23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.Look at the picture and frame your own  sentences: </w:t>
      </w:r>
      <w:r w:rsidR="007E6D23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6D23" w:rsidRPr="001524B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r w:rsidR="00EC2E50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              </w:t>
      </w:r>
      <w:r w:rsidR="007E6D23" w:rsidRPr="001524B3">
        <w:rPr>
          <w:rFonts w:ascii="Times New Roman" w:hAnsi="Times New Roman" w:cs="Times New Roman"/>
          <w:b/>
          <w:bCs/>
          <w:sz w:val="26"/>
          <w:szCs w:val="26"/>
        </w:rPr>
        <w:t>1x5=5</w:t>
      </w:r>
    </w:p>
    <w:p w:rsidR="00FA1128" w:rsidRPr="001524B3" w:rsidRDefault="002D335B" w:rsidP="001524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524B3">
        <w:rPr>
          <w:noProof/>
          <w:sz w:val="26"/>
          <w:szCs w:val="26"/>
        </w:rPr>
        <w:drawing>
          <wp:inline distT="0" distB="0" distL="0" distR="0">
            <wp:extent cx="3857625" cy="2169914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24" cy="217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28" w:rsidRPr="001524B3" w:rsidRDefault="007E6D23" w:rsidP="001524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E6D23" w:rsidRPr="001524B3" w:rsidRDefault="007E6D23" w:rsidP="001524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E6D23" w:rsidRPr="001524B3" w:rsidRDefault="007E6D23" w:rsidP="001524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E6D23" w:rsidRPr="001524B3" w:rsidRDefault="007E6D23" w:rsidP="001524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</w:t>
      </w:r>
    </w:p>
    <w:p w:rsidR="00D301AB" w:rsidRPr="001524B3" w:rsidRDefault="007E6D23" w:rsidP="001524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2D335B" w:rsidRPr="001524B3" w:rsidRDefault="001524B3" w:rsidP="001524B3">
      <w:pPr>
        <w:pStyle w:val="ListParagraph"/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171DE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Fill in the blanks using one of the words given in brackets: </w:t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6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>x ½ =</w:t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1524B3" w:rsidRDefault="001524B3" w:rsidP="001524B3">
      <w:pPr>
        <w:pStyle w:val="ListParagraph"/>
        <w:spacing w:after="0"/>
        <w:ind w:left="-900"/>
        <w:rPr>
          <w:rFonts w:ascii="Times New Roman" w:hAnsi="Times New Roman" w:cs="Times New Roman"/>
          <w:sz w:val="26"/>
          <w:szCs w:val="26"/>
        </w:rPr>
      </w:pPr>
    </w:p>
    <w:p w:rsidR="002D335B" w:rsidRPr="001524B3" w:rsidRDefault="002D335B" w:rsidP="001524B3">
      <w:pPr>
        <w:pStyle w:val="ListParagraph"/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1. Where is the child _________________ parents have come to school?(who/whose/which)</w:t>
      </w:r>
    </w:p>
    <w:p w:rsidR="002D335B" w:rsidRPr="001524B3" w:rsidRDefault="002D335B" w:rsidP="001524B3">
      <w:pPr>
        <w:pStyle w:val="ListParagraph"/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 xml:space="preserve">2.  The old lady _____________ I met in your house is my neighbor.(whom/ </w:t>
      </w:r>
      <w:r w:rsidR="001524B3" w:rsidRPr="001524B3">
        <w:rPr>
          <w:rFonts w:ascii="Times New Roman" w:hAnsi="Times New Roman" w:cs="Times New Roman"/>
          <w:sz w:val="26"/>
          <w:szCs w:val="26"/>
        </w:rPr>
        <w:t xml:space="preserve"> that/ which)</w:t>
      </w:r>
    </w:p>
    <w:p w:rsidR="001524B3" w:rsidRPr="001524B3" w:rsidRDefault="001524B3" w:rsidP="001524B3">
      <w:pPr>
        <w:pStyle w:val="ListParagraph"/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3. I like reading books ____________ have pictures in it.(that/ who / which)</w:t>
      </w:r>
    </w:p>
    <w:p w:rsidR="001524B3" w:rsidRPr="001524B3" w:rsidRDefault="001524B3" w:rsidP="001524B3">
      <w:pPr>
        <w:pStyle w:val="ListParagraph"/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4. The poem__________ you read out, is so lovely.( whose/which/that)</w:t>
      </w:r>
    </w:p>
    <w:p w:rsidR="001524B3" w:rsidRPr="001524B3" w:rsidRDefault="001524B3" w:rsidP="001524B3">
      <w:pPr>
        <w:pStyle w:val="ListParagraph"/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5. I saw many houses ___________ were quite spacious.(which/whose/who)</w:t>
      </w:r>
    </w:p>
    <w:p w:rsidR="001524B3" w:rsidRPr="001524B3" w:rsidRDefault="001524B3" w:rsidP="001524B3">
      <w:pPr>
        <w:pStyle w:val="ListParagraph"/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6. Mathematics, ______________ is my favourite subject, is so interesting.(who/which/that)</w:t>
      </w:r>
    </w:p>
    <w:p w:rsidR="001524B3" w:rsidRDefault="001524B3" w:rsidP="001524B3">
      <w:pPr>
        <w:pStyle w:val="ListParagraph"/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</w:p>
    <w:p w:rsidR="007E6D23" w:rsidRPr="001524B3" w:rsidRDefault="00D301AB" w:rsidP="001524B3">
      <w:pPr>
        <w:pStyle w:val="ListParagraph"/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4A54D7" w:rsidRPr="001524B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>Rearrange the  jumbled sentences:</w:t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</w:t>
      </w:r>
      <w:r w:rsidR="00EC2E50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524B3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</w:t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>4x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 ½ =2</w:t>
      </w:r>
    </w:p>
    <w:p w:rsidR="001524B3" w:rsidRDefault="001524B3" w:rsidP="001524B3">
      <w:pPr>
        <w:spacing w:after="0"/>
        <w:ind w:left="-900"/>
        <w:rPr>
          <w:rFonts w:ascii="Times New Roman" w:hAnsi="Times New Roman" w:cs="Times New Roman"/>
          <w:sz w:val="26"/>
          <w:szCs w:val="26"/>
        </w:rPr>
      </w:pPr>
    </w:p>
    <w:p w:rsidR="002D335B" w:rsidRPr="001524B3" w:rsidRDefault="002D335B" w:rsidP="001524B3">
      <w:pPr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1. was is land the in</w:t>
      </w:r>
      <w:r w:rsidR="00E171DE">
        <w:rPr>
          <w:rFonts w:ascii="Times New Roman" w:hAnsi="Times New Roman" w:cs="Times New Roman"/>
          <w:sz w:val="26"/>
          <w:szCs w:val="26"/>
        </w:rPr>
        <w:t xml:space="preserve"> </w:t>
      </w:r>
      <w:r w:rsidRPr="001524B3">
        <w:rPr>
          <w:rFonts w:ascii="Times New Roman" w:hAnsi="Times New Roman" w:cs="Times New Roman"/>
          <w:sz w:val="26"/>
          <w:szCs w:val="26"/>
        </w:rPr>
        <w:t>habited.</w:t>
      </w:r>
      <w:r w:rsidR="001524B3">
        <w:rPr>
          <w:rFonts w:ascii="Times New Roman" w:hAnsi="Times New Roman" w:cs="Times New Roman"/>
          <w:sz w:val="26"/>
          <w:szCs w:val="26"/>
        </w:rPr>
        <w:t xml:space="preserve"> </w:t>
      </w:r>
      <w:r w:rsidR="001524B3">
        <w:rPr>
          <w:rFonts w:ascii="Times New Roman" w:hAnsi="Times New Roman" w:cs="Times New Roman"/>
          <w:sz w:val="26"/>
          <w:szCs w:val="26"/>
        </w:rPr>
        <w:tab/>
      </w:r>
      <w:r w:rsidR="001524B3">
        <w:rPr>
          <w:rFonts w:ascii="Times New Roman" w:hAnsi="Times New Roman" w:cs="Times New Roman"/>
          <w:sz w:val="26"/>
          <w:szCs w:val="26"/>
        </w:rPr>
        <w:tab/>
      </w:r>
      <w:r w:rsidR="001524B3">
        <w:rPr>
          <w:rFonts w:ascii="Times New Roman" w:hAnsi="Times New Roman" w:cs="Times New Roman"/>
          <w:sz w:val="26"/>
          <w:szCs w:val="26"/>
        </w:rPr>
        <w:tab/>
        <w:t>_____________________________________________</w:t>
      </w:r>
    </w:p>
    <w:p w:rsidR="002D335B" w:rsidRPr="001524B3" w:rsidRDefault="002D335B" w:rsidP="001524B3">
      <w:pPr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2. alone was not Robinson an island on</w:t>
      </w:r>
      <w:r w:rsidR="001524B3">
        <w:rPr>
          <w:rFonts w:ascii="Times New Roman" w:hAnsi="Times New Roman" w:cs="Times New Roman"/>
          <w:sz w:val="26"/>
          <w:szCs w:val="26"/>
        </w:rPr>
        <w:tab/>
        <w:t>_____________________________________________</w:t>
      </w:r>
    </w:p>
    <w:p w:rsidR="002D335B" w:rsidRPr="001524B3" w:rsidRDefault="002D335B" w:rsidP="001524B3">
      <w:pPr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3. was afraid I now</w:t>
      </w:r>
      <w:r w:rsidR="001524B3">
        <w:rPr>
          <w:rFonts w:ascii="Times New Roman" w:hAnsi="Times New Roman" w:cs="Times New Roman"/>
          <w:sz w:val="26"/>
          <w:szCs w:val="26"/>
        </w:rPr>
        <w:tab/>
      </w:r>
      <w:r w:rsidR="001524B3">
        <w:rPr>
          <w:rFonts w:ascii="Times New Roman" w:hAnsi="Times New Roman" w:cs="Times New Roman"/>
          <w:sz w:val="26"/>
          <w:szCs w:val="26"/>
        </w:rPr>
        <w:tab/>
      </w:r>
      <w:r w:rsidR="001524B3">
        <w:rPr>
          <w:rFonts w:ascii="Times New Roman" w:hAnsi="Times New Roman" w:cs="Times New Roman"/>
          <w:sz w:val="26"/>
          <w:szCs w:val="26"/>
        </w:rPr>
        <w:tab/>
      </w:r>
      <w:r w:rsidR="001524B3">
        <w:rPr>
          <w:rFonts w:ascii="Times New Roman" w:hAnsi="Times New Roman" w:cs="Times New Roman"/>
          <w:sz w:val="26"/>
          <w:szCs w:val="26"/>
        </w:rPr>
        <w:tab/>
        <w:t>_____________________________________________</w:t>
      </w:r>
    </w:p>
    <w:p w:rsidR="002D335B" w:rsidRPr="001524B3" w:rsidRDefault="002D335B" w:rsidP="001524B3">
      <w:pPr>
        <w:spacing w:after="0"/>
        <w:ind w:left="-90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4.  I around me looked.</w:t>
      </w:r>
      <w:r w:rsidR="001524B3">
        <w:rPr>
          <w:rFonts w:ascii="Times New Roman" w:hAnsi="Times New Roman" w:cs="Times New Roman"/>
          <w:sz w:val="26"/>
          <w:szCs w:val="26"/>
        </w:rPr>
        <w:tab/>
      </w:r>
      <w:r w:rsidR="001524B3">
        <w:rPr>
          <w:rFonts w:ascii="Times New Roman" w:hAnsi="Times New Roman" w:cs="Times New Roman"/>
          <w:sz w:val="26"/>
          <w:szCs w:val="26"/>
        </w:rPr>
        <w:tab/>
      </w:r>
      <w:r w:rsidR="001524B3">
        <w:rPr>
          <w:rFonts w:ascii="Times New Roman" w:hAnsi="Times New Roman" w:cs="Times New Roman"/>
          <w:sz w:val="26"/>
          <w:szCs w:val="26"/>
        </w:rPr>
        <w:tab/>
        <w:t>_____________________________________________</w:t>
      </w:r>
    </w:p>
    <w:p w:rsidR="001524B3" w:rsidRDefault="001524B3" w:rsidP="001524B3">
      <w:pPr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</w:p>
    <w:p w:rsidR="002D335B" w:rsidRPr="001524B3" w:rsidRDefault="001524B3" w:rsidP="001524B3">
      <w:pPr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VI.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Fill in the blanks with correct word:      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>4x1=4</w:t>
      </w:r>
    </w:p>
    <w:p w:rsidR="002D335B" w:rsidRPr="001524B3" w:rsidRDefault="002D335B" w:rsidP="001524B3">
      <w:pPr>
        <w:spacing w:after="0"/>
        <w:ind w:left="-9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[and     but  because   so]</w:t>
      </w:r>
    </w:p>
    <w:p w:rsidR="002D335B" w:rsidRPr="001524B3" w:rsidRDefault="002D335B" w:rsidP="001524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I was very tired ____________ confused.</w:t>
      </w:r>
    </w:p>
    <w:p w:rsidR="002D335B" w:rsidRPr="001524B3" w:rsidRDefault="002D335B" w:rsidP="001524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I decided to go to the _______________ I went along the water’s edge.</w:t>
      </w:r>
    </w:p>
    <w:p w:rsidR="002D335B" w:rsidRPr="001524B3" w:rsidRDefault="002D335B" w:rsidP="001524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I was frightened ______________ curious.</w:t>
      </w:r>
    </w:p>
    <w:p w:rsidR="002D335B" w:rsidRPr="001524B3" w:rsidRDefault="002D335B" w:rsidP="001524B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I ran as fast as I could __________________ I was frightened.</w:t>
      </w:r>
    </w:p>
    <w:p w:rsidR="001524B3" w:rsidRDefault="001524B3" w:rsidP="001524B3">
      <w:pPr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</w:p>
    <w:p w:rsidR="00FA1128" w:rsidRPr="001524B3" w:rsidRDefault="00D301AB" w:rsidP="001524B3">
      <w:pPr>
        <w:spacing w:after="0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E171DE">
        <w:rPr>
          <w:rFonts w:ascii="Times New Roman" w:hAnsi="Times New Roman" w:cs="Times New Roman"/>
          <w:b/>
          <w:bCs/>
          <w:sz w:val="26"/>
          <w:szCs w:val="26"/>
        </w:rPr>
        <w:t>II</w:t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A1128"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Answer the following questions: </w:t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524B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</w:t>
      </w:r>
      <w:r w:rsidR="00FA1128" w:rsidRPr="001524B3">
        <w:rPr>
          <w:rFonts w:ascii="Times New Roman" w:hAnsi="Times New Roman" w:cs="Times New Roman"/>
          <w:b/>
          <w:bCs/>
          <w:sz w:val="26"/>
          <w:szCs w:val="26"/>
        </w:rPr>
        <w:t>3x2=6</w:t>
      </w:r>
    </w:p>
    <w:p w:rsidR="001524B3" w:rsidRDefault="001524B3" w:rsidP="001524B3">
      <w:pPr>
        <w:spacing w:after="0" w:line="36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</w:p>
    <w:p w:rsidR="00FA1128" w:rsidRPr="001524B3" w:rsidRDefault="002D335B" w:rsidP="001524B3">
      <w:pPr>
        <w:spacing w:after="0"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1.Who do you think your shadow books like?</w:t>
      </w:r>
    </w:p>
    <w:p w:rsidR="009008ED" w:rsidRPr="001524B3" w:rsidRDefault="009008ED" w:rsidP="001524B3">
      <w:pPr>
        <w:spacing w:after="0"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9008ED" w:rsidRPr="001524B3" w:rsidRDefault="007E6D23" w:rsidP="001524B3">
      <w:pPr>
        <w:spacing w:after="0"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>Why did Robinson pray when he saw the footprint?</w:t>
      </w:r>
    </w:p>
    <w:p w:rsidR="007E6D23" w:rsidRPr="001524B3" w:rsidRDefault="007E6D23" w:rsidP="001524B3">
      <w:pPr>
        <w:spacing w:after="0"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p w:rsidR="007E6D23" w:rsidRPr="001524B3" w:rsidRDefault="007E6D23" w:rsidP="001524B3">
      <w:pPr>
        <w:spacing w:after="0" w:line="480" w:lineRule="auto"/>
        <w:ind w:left="-900"/>
        <w:rPr>
          <w:rFonts w:ascii="Times New Roman" w:hAnsi="Times New Roman" w:cs="Times New Roman"/>
          <w:b/>
          <w:bCs/>
          <w:sz w:val="26"/>
          <w:szCs w:val="26"/>
        </w:rPr>
      </w:pPr>
      <w:r w:rsidRPr="001524B3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2D335B" w:rsidRPr="001524B3">
        <w:rPr>
          <w:rFonts w:ascii="Times New Roman" w:hAnsi="Times New Roman" w:cs="Times New Roman"/>
          <w:b/>
          <w:bCs/>
          <w:sz w:val="26"/>
          <w:szCs w:val="26"/>
        </w:rPr>
        <w:t>What made Robison Crusoe think that the print on the ground was a footprint?</w:t>
      </w:r>
    </w:p>
    <w:p w:rsidR="007A4C39" w:rsidRPr="001524B3" w:rsidRDefault="007E6D23" w:rsidP="001524B3">
      <w:pPr>
        <w:spacing w:after="0" w:line="480" w:lineRule="auto"/>
        <w:ind w:left="-810"/>
        <w:rPr>
          <w:rFonts w:ascii="Times New Roman" w:hAnsi="Times New Roman" w:cs="Times New Roman"/>
          <w:sz w:val="26"/>
          <w:szCs w:val="26"/>
        </w:rPr>
      </w:pPr>
      <w:r w:rsidRPr="001524B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.</w:t>
      </w:r>
    </w:p>
    <w:sectPr w:rsidR="007A4C39" w:rsidRPr="001524B3" w:rsidSect="0067719B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540" w:right="567" w:bottom="990" w:left="1440" w:header="144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3CF" w:rsidRDefault="00B213CF" w:rsidP="00D51066">
      <w:pPr>
        <w:spacing w:after="0" w:line="240" w:lineRule="auto"/>
      </w:pPr>
      <w:r>
        <w:separator/>
      </w:r>
    </w:p>
  </w:endnote>
  <w:endnote w:type="continuationSeparator" w:id="1">
    <w:p w:rsidR="00B213CF" w:rsidRDefault="00B213CF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9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719B" w:rsidRDefault="00741414" w:rsidP="0067719B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</w:rPr>
        </w:pP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E171DE">
          <w:rPr>
            <w:rFonts w:ascii="Bookman Old Style" w:hAnsi="Bookman Old Style"/>
            <w:b/>
            <w:bCs/>
            <w:noProof/>
            <w:sz w:val="28"/>
            <w:szCs w:val="28"/>
          </w:rPr>
          <w:t>2</w:t>
        </w:r>
        <w:r w:rsidRPr="0067719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67719B" w:rsidRPr="0067719B">
          <w:rPr>
            <w:rFonts w:ascii="Bookman Old Style" w:hAnsi="Bookman Old Style"/>
            <w:b/>
            <w:bCs/>
            <w:sz w:val="28"/>
            <w:szCs w:val="28"/>
          </w:rPr>
          <w:t xml:space="preserve"> | </w:t>
        </w:r>
        <w:r w:rsidR="0067719B" w:rsidRPr="0067719B">
          <w:rPr>
            <w:rFonts w:ascii="Bookman Old Style" w:hAnsi="Bookman Old Style"/>
            <w:b/>
            <w:bCs/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67719B" w:rsidRDefault="0067719B" w:rsidP="0067719B">
    <w:pPr>
      <w:pStyle w:val="Footer"/>
      <w:spacing w:after="100" w:after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3CF" w:rsidRDefault="00B213CF" w:rsidP="00D51066">
      <w:pPr>
        <w:spacing w:after="0" w:line="240" w:lineRule="auto"/>
      </w:pPr>
      <w:r>
        <w:separator/>
      </w:r>
    </w:p>
  </w:footnote>
  <w:footnote w:type="continuationSeparator" w:id="1">
    <w:p w:rsidR="00B213CF" w:rsidRDefault="00B213CF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7414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741414" w:rsidP="0067719B">
    <w:pPr>
      <w:pStyle w:val="Header"/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066" w:rsidRDefault="0074141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17BC"/>
    <w:multiLevelType w:val="hybridMultilevel"/>
    <w:tmpl w:val="47620804"/>
    <w:lvl w:ilvl="0" w:tplc="2424C97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5595A36"/>
    <w:multiLevelType w:val="hybridMultilevel"/>
    <w:tmpl w:val="88E2AB1C"/>
    <w:lvl w:ilvl="0" w:tplc="011AA85E">
      <w:start w:val="1"/>
      <w:numFmt w:val="decimal"/>
      <w:lvlText w:val="%1."/>
      <w:lvlJc w:val="left"/>
      <w:pPr>
        <w:ind w:left="-45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>
    <w:nsid w:val="56C810B3"/>
    <w:multiLevelType w:val="hybridMultilevel"/>
    <w:tmpl w:val="8EC6D692"/>
    <w:lvl w:ilvl="0" w:tplc="0A04779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693D0860"/>
    <w:multiLevelType w:val="hybridMultilevel"/>
    <w:tmpl w:val="7E7CEE84"/>
    <w:lvl w:ilvl="0" w:tplc="5A7A756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744A7B29"/>
    <w:multiLevelType w:val="hybridMultilevel"/>
    <w:tmpl w:val="E3AA8796"/>
    <w:lvl w:ilvl="0" w:tplc="BD28574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5">
    <w:nsid w:val="78E248A7"/>
    <w:multiLevelType w:val="hybridMultilevel"/>
    <w:tmpl w:val="8A28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789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15D4D"/>
    <w:rsid w:val="000322F1"/>
    <w:rsid w:val="000373A0"/>
    <w:rsid w:val="001404DD"/>
    <w:rsid w:val="001524B3"/>
    <w:rsid w:val="00157E78"/>
    <w:rsid w:val="00190F59"/>
    <w:rsid w:val="001E7D3C"/>
    <w:rsid w:val="00202DE5"/>
    <w:rsid w:val="00286058"/>
    <w:rsid w:val="002945E5"/>
    <w:rsid w:val="002B1759"/>
    <w:rsid w:val="002D335B"/>
    <w:rsid w:val="003442E7"/>
    <w:rsid w:val="00353BD2"/>
    <w:rsid w:val="003A62CB"/>
    <w:rsid w:val="00430DA5"/>
    <w:rsid w:val="004A54D7"/>
    <w:rsid w:val="004B1180"/>
    <w:rsid w:val="004B4436"/>
    <w:rsid w:val="005347FA"/>
    <w:rsid w:val="005569D3"/>
    <w:rsid w:val="005C7679"/>
    <w:rsid w:val="005F7A29"/>
    <w:rsid w:val="0067719B"/>
    <w:rsid w:val="006C3830"/>
    <w:rsid w:val="006E6D42"/>
    <w:rsid w:val="006F6587"/>
    <w:rsid w:val="00724ECB"/>
    <w:rsid w:val="00741414"/>
    <w:rsid w:val="007645EB"/>
    <w:rsid w:val="007A4C39"/>
    <w:rsid w:val="007B125F"/>
    <w:rsid w:val="007E6D23"/>
    <w:rsid w:val="007F1233"/>
    <w:rsid w:val="007F5F53"/>
    <w:rsid w:val="008A1992"/>
    <w:rsid w:val="008B3A6C"/>
    <w:rsid w:val="009008ED"/>
    <w:rsid w:val="00906A24"/>
    <w:rsid w:val="00966ABF"/>
    <w:rsid w:val="009B7236"/>
    <w:rsid w:val="00AD58E5"/>
    <w:rsid w:val="00AD6B1E"/>
    <w:rsid w:val="00B213CF"/>
    <w:rsid w:val="00B77AFB"/>
    <w:rsid w:val="00BA30B3"/>
    <w:rsid w:val="00BC524E"/>
    <w:rsid w:val="00C56D0E"/>
    <w:rsid w:val="00CD3C7C"/>
    <w:rsid w:val="00CE1897"/>
    <w:rsid w:val="00CF2F78"/>
    <w:rsid w:val="00CF3416"/>
    <w:rsid w:val="00D1208A"/>
    <w:rsid w:val="00D259D4"/>
    <w:rsid w:val="00D301AB"/>
    <w:rsid w:val="00D51066"/>
    <w:rsid w:val="00DA5F3A"/>
    <w:rsid w:val="00DE7CBD"/>
    <w:rsid w:val="00DF56FC"/>
    <w:rsid w:val="00E11881"/>
    <w:rsid w:val="00E171DE"/>
    <w:rsid w:val="00E17EF1"/>
    <w:rsid w:val="00E21E01"/>
    <w:rsid w:val="00E60E1F"/>
    <w:rsid w:val="00E71B87"/>
    <w:rsid w:val="00E82B4D"/>
    <w:rsid w:val="00EC2E50"/>
    <w:rsid w:val="00EF49E6"/>
    <w:rsid w:val="00F02068"/>
    <w:rsid w:val="00F0228D"/>
    <w:rsid w:val="00F11B82"/>
    <w:rsid w:val="00F53D7E"/>
    <w:rsid w:val="00F83447"/>
    <w:rsid w:val="00FA1128"/>
    <w:rsid w:val="00FC1C2D"/>
    <w:rsid w:val="00FC5444"/>
    <w:rsid w:val="00FD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table" w:styleId="TableGrid">
    <w:name w:val="Table Grid"/>
    <w:basedOn w:val="TableNormal"/>
    <w:uiPriority w:val="59"/>
    <w:rsid w:val="006E6D42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C3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3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5</cp:revision>
  <cp:lastPrinted>2019-09-03T04:34:00Z</cp:lastPrinted>
  <dcterms:created xsi:type="dcterms:W3CDTF">2019-08-14T04:13:00Z</dcterms:created>
  <dcterms:modified xsi:type="dcterms:W3CDTF">2019-09-03T04:34:00Z</dcterms:modified>
</cp:coreProperties>
</file>